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5CB8" w14:textId="77777777" w:rsidR="00AD6890" w:rsidRPr="00AD6890" w:rsidRDefault="00AD6890" w:rsidP="00AD6890">
      <w:pPr>
        <w:jc w:val="center"/>
        <w:rPr>
          <w:b/>
          <w:sz w:val="28"/>
          <w:szCs w:val="28"/>
        </w:rPr>
      </w:pPr>
      <w:r w:rsidRPr="00AD6890">
        <w:rPr>
          <w:b/>
          <w:sz w:val="28"/>
          <w:szCs w:val="28"/>
        </w:rPr>
        <w:t>ГОРОДСКАЯ ДУМА КРАСНОДАРА</w:t>
      </w:r>
    </w:p>
    <w:p w14:paraId="0D70DDB5" w14:textId="77777777" w:rsidR="00AD6890" w:rsidRPr="00AD6890" w:rsidRDefault="00AD6890" w:rsidP="00AD6890">
      <w:pPr>
        <w:jc w:val="center"/>
        <w:rPr>
          <w:sz w:val="28"/>
          <w:szCs w:val="28"/>
        </w:rPr>
      </w:pPr>
      <w:r w:rsidRPr="00AD6890">
        <w:rPr>
          <w:sz w:val="28"/>
          <w:szCs w:val="28"/>
        </w:rPr>
        <w:t>седьмого созыва</w:t>
      </w:r>
    </w:p>
    <w:p w14:paraId="3DF61A95" w14:textId="77777777" w:rsidR="00AD6890" w:rsidRPr="00AD6890" w:rsidRDefault="00AD6890" w:rsidP="00AD6890">
      <w:pPr>
        <w:jc w:val="center"/>
        <w:rPr>
          <w:sz w:val="28"/>
          <w:szCs w:val="28"/>
        </w:rPr>
      </w:pPr>
      <w:r w:rsidRPr="00AD6890">
        <w:rPr>
          <w:sz w:val="28"/>
          <w:szCs w:val="28"/>
          <w:lang w:val="en-US"/>
        </w:rPr>
        <w:t>XII</w:t>
      </w:r>
      <w:r w:rsidRPr="00AD6890">
        <w:rPr>
          <w:sz w:val="28"/>
          <w:szCs w:val="28"/>
        </w:rPr>
        <w:t xml:space="preserve"> заседание Думы</w:t>
      </w:r>
    </w:p>
    <w:p w14:paraId="256697F4" w14:textId="77777777" w:rsidR="00AD6890" w:rsidRPr="00AD6890" w:rsidRDefault="00AD6890" w:rsidP="00AD6890">
      <w:pPr>
        <w:jc w:val="center"/>
        <w:rPr>
          <w:sz w:val="28"/>
          <w:szCs w:val="28"/>
        </w:rPr>
      </w:pPr>
    </w:p>
    <w:p w14:paraId="6BE02C9A" w14:textId="77777777" w:rsidR="00AD6890" w:rsidRPr="00AD6890" w:rsidRDefault="00AD6890" w:rsidP="00AD6890">
      <w:pPr>
        <w:jc w:val="center"/>
        <w:rPr>
          <w:b/>
          <w:sz w:val="28"/>
          <w:szCs w:val="28"/>
        </w:rPr>
      </w:pPr>
      <w:r w:rsidRPr="00AD6890">
        <w:rPr>
          <w:b/>
          <w:sz w:val="28"/>
          <w:szCs w:val="28"/>
        </w:rPr>
        <w:t>РЕШЕНИЕ</w:t>
      </w:r>
    </w:p>
    <w:p w14:paraId="121BFC4B" w14:textId="77777777" w:rsidR="00AD6890" w:rsidRPr="00AD6890" w:rsidRDefault="00AD6890" w:rsidP="00AD6890">
      <w:pPr>
        <w:jc w:val="center"/>
        <w:rPr>
          <w:sz w:val="28"/>
          <w:szCs w:val="28"/>
        </w:rPr>
      </w:pPr>
    </w:p>
    <w:p w14:paraId="56AA95E6" w14:textId="653B8D9D" w:rsidR="00AD6890" w:rsidRPr="00AD6890" w:rsidRDefault="00AD6890" w:rsidP="00AD6890">
      <w:pPr>
        <w:jc w:val="center"/>
        <w:rPr>
          <w:sz w:val="28"/>
          <w:szCs w:val="28"/>
        </w:rPr>
      </w:pPr>
      <w:r w:rsidRPr="00AD6890">
        <w:rPr>
          <w:sz w:val="28"/>
          <w:szCs w:val="28"/>
        </w:rPr>
        <w:t>от 22.04.2021</w:t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</w:r>
      <w:r w:rsidRPr="00AD6890">
        <w:rPr>
          <w:sz w:val="28"/>
          <w:szCs w:val="28"/>
        </w:rPr>
        <w:tab/>
        <w:t xml:space="preserve">№ 12 п. </w:t>
      </w:r>
      <w:r>
        <w:rPr>
          <w:sz w:val="28"/>
          <w:szCs w:val="28"/>
        </w:rPr>
        <w:t>13</w:t>
      </w:r>
    </w:p>
    <w:p w14:paraId="69456B6C" w14:textId="77777777" w:rsidR="00AD6890" w:rsidRPr="00AD6890" w:rsidRDefault="00AD6890" w:rsidP="00AD6890">
      <w:pPr>
        <w:jc w:val="center"/>
        <w:rPr>
          <w:sz w:val="28"/>
          <w:szCs w:val="28"/>
        </w:rPr>
      </w:pPr>
      <w:r w:rsidRPr="00AD6890">
        <w:rPr>
          <w:sz w:val="28"/>
          <w:szCs w:val="28"/>
        </w:rPr>
        <w:t>г. Краснодар</w:t>
      </w:r>
    </w:p>
    <w:p w14:paraId="27370A64" w14:textId="28929822" w:rsidR="00AD6890" w:rsidRDefault="00AD6890" w:rsidP="00AD6890">
      <w:pPr>
        <w:jc w:val="center"/>
        <w:rPr>
          <w:sz w:val="28"/>
          <w:szCs w:val="28"/>
        </w:rPr>
      </w:pPr>
    </w:p>
    <w:p w14:paraId="1AE314C4" w14:textId="77777777" w:rsidR="00AD6890" w:rsidRPr="00AD6890" w:rsidRDefault="00AD6890" w:rsidP="00AD6890">
      <w:pPr>
        <w:jc w:val="center"/>
        <w:rPr>
          <w:sz w:val="28"/>
          <w:szCs w:val="28"/>
        </w:rPr>
      </w:pPr>
    </w:p>
    <w:p w14:paraId="1F21A2FC" w14:textId="77777777" w:rsidR="0042254D" w:rsidRDefault="0042254D" w:rsidP="00422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городской Думы Краснодара по </w:t>
      </w:r>
    </w:p>
    <w:p w14:paraId="68767237" w14:textId="77777777" w:rsidR="0042254D" w:rsidRDefault="0042254D" w:rsidP="00422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ю в Законодательное Собрание Краснодарского края проекта </w:t>
      </w:r>
    </w:p>
    <w:p w14:paraId="23088B90" w14:textId="77777777" w:rsidR="0042254D" w:rsidRDefault="001E0B0B" w:rsidP="00422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254D">
        <w:rPr>
          <w:rFonts w:ascii="Times New Roman" w:hAnsi="Times New Roman" w:cs="Times New Roman"/>
          <w:sz w:val="28"/>
          <w:szCs w:val="28"/>
        </w:rPr>
        <w:t xml:space="preserve">акона Краснодарского края «О внесении изменения в Закон </w:t>
      </w:r>
    </w:p>
    <w:p w14:paraId="19DED627" w14:textId="77777777" w:rsidR="0042254D" w:rsidRDefault="0042254D" w:rsidP="00422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от 04.02.2004 № 666-КЗ «О погребении и </w:t>
      </w:r>
    </w:p>
    <w:p w14:paraId="14CA4A8C" w14:textId="77777777" w:rsidR="0042254D" w:rsidRDefault="0042254D" w:rsidP="00422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ном деле в Краснодарском крае»</w:t>
      </w:r>
    </w:p>
    <w:p w14:paraId="2F9A8F10" w14:textId="77777777" w:rsidR="0042254D" w:rsidRDefault="0042254D" w:rsidP="00422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6F271D" w14:textId="77777777" w:rsidR="0042254D" w:rsidRDefault="0042254D" w:rsidP="00422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3C5641" w14:textId="77777777" w:rsidR="0042254D" w:rsidRPr="0042254D" w:rsidRDefault="0042254D" w:rsidP="0042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4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2254D">
          <w:rPr>
            <w:rFonts w:ascii="Times New Roman" w:hAnsi="Times New Roman" w:cs="Times New Roman"/>
            <w:sz w:val="28"/>
          </w:rPr>
          <w:t>статьёй 55</w:t>
        </w:r>
      </w:hyperlink>
      <w:r w:rsidRPr="0042254D">
        <w:rPr>
          <w:rFonts w:ascii="Times New Roman" w:hAnsi="Times New Roman" w:cs="Times New Roman"/>
          <w:sz w:val="28"/>
          <w:szCs w:val="28"/>
        </w:rPr>
        <w:t xml:space="preserve"> Устава Краснодарского края, статьёй 2 Закона Краснодарского края от 09.12.97 № 112-КЗ «О порядке осуществления права законодательной инициативы представительными органами местного самоуправления в Краснодарском крае» городская Дума Краснодара РЕШИЛА:</w:t>
      </w:r>
    </w:p>
    <w:p w14:paraId="4BC5E9D5" w14:textId="77777777" w:rsidR="0042254D" w:rsidRPr="0042254D" w:rsidRDefault="0042254D" w:rsidP="0042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4D">
        <w:rPr>
          <w:rFonts w:ascii="Times New Roman" w:hAnsi="Times New Roman" w:cs="Times New Roman"/>
          <w:sz w:val="28"/>
          <w:szCs w:val="28"/>
        </w:rPr>
        <w:t xml:space="preserve">1. Внести в Законодательное Собрание Краснодарского края в порядке законодательной инициативы проект </w:t>
      </w:r>
      <w:r w:rsidR="001E0B0B">
        <w:rPr>
          <w:rFonts w:ascii="Times New Roman" w:hAnsi="Times New Roman" w:cs="Times New Roman"/>
          <w:sz w:val="28"/>
          <w:szCs w:val="28"/>
        </w:rPr>
        <w:t>з</w:t>
      </w:r>
      <w:r w:rsidRPr="0042254D">
        <w:rPr>
          <w:rFonts w:ascii="Times New Roman" w:hAnsi="Times New Roman" w:cs="Times New Roman"/>
          <w:sz w:val="28"/>
          <w:szCs w:val="28"/>
        </w:rPr>
        <w:t>акона Краснодарского края «О внесении изменения в Закон Краснодарского края от 04.02.2004 № 666-КЗ «О погребении и похоронном деле в Краснодарском крае» (прилагается).</w:t>
      </w:r>
    </w:p>
    <w:p w14:paraId="02A871A4" w14:textId="77777777" w:rsidR="0042254D" w:rsidRPr="0042254D" w:rsidRDefault="0042254D" w:rsidP="0042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4D">
        <w:rPr>
          <w:rFonts w:ascii="Times New Roman" w:hAnsi="Times New Roman" w:cs="Times New Roman"/>
          <w:sz w:val="28"/>
          <w:szCs w:val="28"/>
        </w:rPr>
        <w:t xml:space="preserve">2. Уполномочить главу муниципального образования город Краснодар </w:t>
      </w:r>
      <w:proofErr w:type="spellStart"/>
      <w:r w:rsidRPr="0042254D">
        <w:rPr>
          <w:rFonts w:ascii="Times New Roman" w:hAnsi="Times New Roman" w:cs="Times New Roman"/>
          <w:sz w:val="28"/>
          <w:szCs w:val="28"/>
        </w:rPr>
        <w:t>Е.А.Первышова</w:t>
      </w:r>
      <w:proofErr w:type="spellEnd"/>
      <w:r w:rsidRPr="0042254D">
        <w:rPr>
          <w:rFonts w:ascii="Times New Roman" w:hAnsi="Times New Roman" w:cs="Times New Roman"/>
          <w:sz w:val="28"/>
          <w:szCs w:val="28"/>
        </w:rPr>
        <w:t xml:space="preserve"> быть представителем городской Думы Краснодара при обсуждении данного проекта решения в Законодательном Собрании Краснодарского края.</w:t>
      </w:r>
    </w:p>
    <w:p w14:paraId="131C4B37" w14:textId="77777777" w:rsidR="0042254D" w:rsidRPr="0042254D" w:rsidRDefault="0042254D" w:rsidP="00422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решения возложить </w:t>
      </w:r>
      <w:r w:rsidRPr="0042254D">
        <w:rPr>
          <w:rFonts w:ascii="Times New Roman" w:hAnsi="Times New Roman" w:cs="Times New Roman"/>
          <w:sz w:val="28"/>
          <w:szCs w:val="28"/>
        </w:rPr>
        <w:t>на комитет</w:t>
      </w:r>
      <w:r w:rsidRPr="0042254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Краснодара по жилищно-коммунальному хозяйству и топливно-энергетическому комплексу (Буренок).</w:t>
      </w:r>
    </w:p>
    <w:p w14:paraId="3F7E3E05" w14:textId="77777777" w:rsidR="0042254D" w:rsidRDefault="0042254D" w:rsidP="000C32CB">
      <w:pPr>
        <w:spacing w:line="228" w:lineRule="auto"/>
        <w:jc w:val="both"/>
        <w:rPr>
          <w:sz w:val="28"/>
          <w:szCs w:val="28"/>
        </w:rPr>
      </w:pPr>
    </w:p>
    <w:p w14:paraId="691E29C5" w14:textId="77777777" w:rsidR="0042254D" w:rsidRDefault="0042254D" w:rsidP="000C32CB">
      <w:pPr>
        <w:spacing w:line="228" w:lineRule="auto"/>
        <w:jc w:val="both"/>
        <w:rPr>
          <w:sz w:val="28"/>
          <w:szCs w:val="28"/>
        </w:rPr>
      </w:pPr>
    </w:p>
    <w:p w14:paraId="4535503E" w14:textId="77777777" w:rsidR="00AD7F96" w:rsidRDefault="00AD7F96" w:rsidP="000C32CB">
      <w:pPr>
        <w:spacing w:line="228" w:lineRule="auto"/>
        <w:jc w:val="both"/>
        <w:rPr>
          <w:sz w:val="28"/>
          <w:szCs w:val="28"/>
        </w:rPr>
      </w:pPr>
      <w:r w:rsidRPr="0034377C">
        <w:rPr>
          <w:sz w:val="28"/>
          <w:szCs w:val="28"/>
        </w:rPr>
        <w:t xml:space="preserve">Председатель </w:t>
      </w:r>
    </w:p>
    <w:p w14:paraId="21356542" w14:textId="1DE600B8" w:rsidR="000C32CB" w:rsidRPr="00AD6890" w:rsidRDefault="00AD7F96" w:rsidP="00AD6890">
      <w:pPr>
        <w:spacing w:line="228" w:lineRule="auto"/>
        <w:jc w:val="both"/>
        <w:rPr>
          <w:sz w:val="28"/>
          <w:szCs w:val="28"/>
        </w:rPr>
      </w:pPr>
      <w:r w:rsidRPr="0034377C"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4377C">
        <w:rPr>
          <w:sz w:val="28"/>
          <w:szCs w:val="28"/>
        </w:rPr>
        <w:t>В.Ф.Галушко</w:t>
      </w:r>
      <w:proofErr w:type="spellEnd"/>
    </w:p>
    <w:sectPr w:rsidR="000C32CB" w:rsidRPr="00AD6890" w:rsidSect="0042254D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36BF" w14:textId="77777777" w:rsidR="006D1A3E" w:rsidRDefault="006D1A3E">
      <w:r>
        <w:separator/>
      </w:r>
    </w:p>
  </w:endnote>
  <w:endnote w:type="continuationSeparator" w:id="0">
    <w:p w14:paraId="3307050F" w14:textId="77777777" w:rsidR="006D1A3E" w:rsidRDefault="006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ED9B" w14:textId="77777777" w:rsidR="006D1A3E" w:rsidRDefault="006D1A3E">
      <w:r>
        <w:separator/>
      </w:r>
    </w:p>
  </w:footnote>
  <w:footnote w:type="continuationSeparator" w:id="0">
    <w:p w14:paraId="33B66DA9" w14:textId="77777777" w:rsidR="006D1A3E" w:rsidRDefault="006D1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02E"/>
    <w:rsid w:val="000245F6"/>
    <w:rsid w:val="00026E02"/>
    <w:rsid w:val="00030B3C"/>
    <w:rsid w:val="000410B6"/>
    <w:rsid w:val="00045F29"/>
    <w:rsid w:val="00050DD3"/>
    <w:rsid w:val="000540F8"/>
    <w:rsid w:val="00057800"/>
    <w:rsid w:val="000874C1"/>
    <w:rsid w:val="00096ECB"/>
    <w:rsid w:val="00097397"/>
    <w:rsid w:val="000A24C0"/>
    <w:rsid w:val="000A32D2"/>
    <w:rsid w:val="000A4868"/>
    <w:rsid w:val="000A67C8"/>
    <w:rsid w:val="000C32CB"/>
    <w:rsid w:val="000D7400"/>
    <w:rsid w:val="000E2D15"/>
    <w:rsid w:val="00101252"/>
    <w:rsid w:val="001354C9"/>
    <w:rsid w:val="00151048"/>
    <w:rsid w:val="00160852"/>
    <w:rsid w:val="0017192A"/>
    <w:rsid w:val="001746C6"/>
    <w:rsid w:val="00174A9C"/>
    <w:rsid w:val="00181869"/>
    <w:rsid w:val="001B495F"/>
    <w:rsid w:val="001D73A7"/>
    <w:rsid w:val="001E0B0B"/>
    <w:rsid w:val="001F0DBC"/>
    <w:rsid w:val="001F3E6B"/>
    <w:rsid w:val="00255771"/>
    <w:rsid w:val="00262BC7"/>
    <w:rsid w:val="00285B5B"/>
    <w:rsid w:val="00286F37"/>
    <w:rsid w:val="00292AF3"/>
    <w:rsid w:val="002A119D"/>
    <w:rsid w:val="002D47C8"/>
    <w:rsid w:val="002F030E"/>
    <w:rsid w:val="002F0713"/>
    <w:rsid w:val="002F676A"/>
    <w:rsid w:val="00312526"/>
    <w:rsid w:val="00315F58"/>
    <w:rsid w:val="003274BB"/>
    <w:rsid w:val="003564AD"/>
    <w:rsid w:val="00357BC5"/>
    <w:rsid w:val="003650EF"/>
    <w:rsid w:val="00382BD2"/>
    <w:rsid w:val="0038438E"/>
    <w:rsid w:val="00394699"/>
    <w:rsid w:val="003A6176"/>
    <w:rsid w:val="003C0199"/>
    <w:rsid w:val="003D7064"/>
    <w:rsid w:val="0042254D"/>
    <w:rsid w:val="004226AC"/>
    <w:rsid w:val="0043034B"/>
    <w:rsid w:val="00434D89"/>
    <w:rsid w:val="00441669"/>
    <w:rsid w:val="00456842"/>
    <w:rsid w:val="00461EE5"/>
    <w:rsid w:val="004701F2"/>
    <w:rsid w:val="00477226"/>
    <w:rsid w:val="00486542"/>
    <w:rsid w:val="004A2C8A"/>
    <w:rsid w:val="004B01E6"/>
    <w:rsid w:val="004E1F81"/>
    <w:rsid w:val="004F15F4"/>
    <w:rsid w:val="004F2989"/>
    <w:rsid w:val="005106C8"/>
    <w:rsid w:val="00513546"/>
    <w:rsid w:val="005177BD"/>
    <w:rsid w:val="00535710"/>
    <w:rsid w:val="00565D66"/>
    <w:rsid w:val="00571F63"/>
    <w:rsid w:val="00580707"/>
    <w:rsid w:val="005838BB"/>
    <w:rsid w:val="005A31E6"/>
    <w:rsid w:val="005B57CA"/>
    <w:rsid w:val="005C3445"/>
    <w:rsid w:val="005D37A2"/>
    <w:rsid w:val="005E1E2A"/>
    <w:rsid w:val="005E42ED"/>
    <w:rsid w:val="005E7119"/>
    <w:rsid w:val="005F6239"/>
    <w:rsid w:val="005F6DAC"/>
    <w:rsid w:val="00604DBD"/>
    <w:rsid w:val="00640E2A"/>
    <w:rsid w:val="00665FF8"/>
    <w:rsid w:val="00677082"/>
    <w:rsid w:val="00684B9F"/>
    <w:rsid w:val="006A0559"/>
    <w:rsid w:val="006A15C7"/>
    <w:rsid w:val="006A5830"/>
    <w:rsid w:val="006A72AC"/>
    <w:rsid w:val="006B04F4"/>
    <w:rsid w:val="006D1A3E"/>
    <w:rsid w:val="006D321E"/>
    <w:rsid w:val="006D7A50"/>
    <w:rsid w:val="0070644D"/>
    <w:rsid w:val="00717554"/>
    <w:rsid w:val="0072471E"/>
    <w:rsid w:val="0077682C"/>
    <w:rsid w:val="00796BD7"/>
    <w:rsid w:val="007B4288"/>
    <w:rsid w:val="007C0512"/>
    <w:rsid w:val="007C125E"/>
    <w:rsid w:val="007C56D2"/>
    <w:rsid w:val="007D5299"/>
    <w:rsid w:val="008016F2"/>
    <w:rsid w:val="008030CE"/>
    <w:rsid w:val="00856741"/>
    <w:rsid w:val="00876302"/>
    <w:rsid w:val="00882EB0"/>
    <w:rsid w:val="008A063F"/>
    <w:rsid w:val="008A43D5"/>
    <w:rsid w:val="008A47CA"/>
    <w:rsid w:val="008D0C6B"/>
    <w:rsid w:val="008D651B"/>
    <w:rsid w:val="008E07BB"/>
    <w:rsid w:val="008E53C9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76988"/>
    <w:rsid w:val="009829F4"/>
    <w:rsid w:val="00A14BA8"/>
    <w:rsid w:val="00A152A7"/>
    <w:rsid w:val="00A209D6"/>
    <w:rsid w:val="00A267FC"/>
    <w:rsid w:val="00A26D6B"/>
    <w:rsid w:val="00A36267"/>
    <w:rsid w:val="00A3797B"/>
    <w:rsid w:val="00A42E0C"/>
    <w:rsid w:val="00A431A6"/>
    <w:rsid w:val="00A625B1"/>
    <w:rsid w:val="00A9424B"/>
    <w:rsid w:val="00AA7147"/>
    <w:rsid w:val="00AC31D4"/>
    <w:rsid w:val="00AD5745"/>
    <w:rsid w:val="00AD6890"/>
    <w:rsid w:val="00AD7F96"/>
    <w:rsid w:val="00AF0281"/>
    <w:rsid w:val="00AF1F93"/>
    <w:rsid w:val="00B02342"/>
    <w:rsid w:val="00B0350A"/>
    <w:rsid w:val="00B07C07"/>
    <w:rsid w:val="00B26DC7"/>
    <w:rsid w:val="00B33BE4"/>
    <w:rsid w:val="00B419EB"/>
    <w:rsid w:val="00B4745D"/>
    <w:rsid w:val="00B47E35"/>
    <w:rsid w:val="00B531AC"/>
    <w:rsid w:val="00B54ED1"/>
    <w:rsid w:val="00B56767"/>
    <w:rsid w:val="00B60C62"/>
    <w:rsid w:val="00B6618D"/>
    <w:rsid w:val="00B74813"/>
    <w:rsid w:val="00B86BDA"/>
    <w:rsid w:val="00B922ED"/>
    <w:rsid w:val="00BA485A"/>
    <w:rsid w:val="00BC33FC"/>
    <w:rsid w:val="00BF2DAB"/>
    <w:rsid w:val="00BF6BFF"/>
    <w:rsid w:val="00C06435"/>
    <w:rsid w:val="00C216C5"/>
    <w:rsid w:val="00C33965"/>
    <w:rsid w:val="00C61B09"/>
    <w:rsid w:val="00C726C3"/>
    <w:rsid w:val="00C778F5"/>
    <w:rsid w:val="00CA76BB"/>
    <w:rsid w:val="00CB09F4"/>
    <w:rsid w:val="00CB4DD1"/>
    <w:rsid w:val="00CC4079"/>
    <w:rsid w:val="00CF0229"/>
    <w:rsid w:val="00CF4516"/>
    <w:rsid w:val="00CF4E2A"/>
    <w:rsid w:val="00CF7085"/>
    <w:rsid w:val="00D1230C"/>
    <w:rsid w:val="00D151E4"/>
    <w:rsid w:val="00D211E6"/>
    <w:rsid w:val="00D36AD3"/>
    <w:rsid w:val="00D47E5E"/>
    <w:rsid w:val="00D5057F"/>
    <w:rsid w:val="00D810F0"/>
    <w:rsid w:val="00D91C94"/>
    <w:rsid w:val="00D954FA"/>
    <w:rsid w:val="00DC3313"/>
    <w:rsid w:val="00DD46A9"/>
    <w:rsid w:val="00DE1AC3"/>
    <w:rsid w:val="00DE1D48"/>
    <w:rsid w:val="00DE2582"/>
    <w:rsid w:val="00DE612F"/>
    <w:rsid w:val="00DF50B6"/>
    <w:rsid w:val="00E07A61"/>
    <w:rsid w:val="00E127B9"/>
    <w:rsid w:val="00E133C4"/>
    <w:rsid w:val="00E26FF3"/>
    <w:rsid w:val="00E30F23"/>
    <w:rsid w:val="00E442C6"/>
    <w:rsid w:val="00E46251"/>
    <w:rsid w:val="00E56991"/>
    <w:rsid w:val="00E878DE"/>
    <w:rsid w:val="00E90727"/>
    <w:rsid w:val="00EB085A"/>
    <w:rsid w:val="00EC0C83"/>
    <w:rsid w:val="00EE26B5"/>
    <w:rsid w:val="00EF5A41"/>
    <w:rsid w:val="00F13E75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0140"/>
    <w:rsid w:val="00FC13AF"/>
    <w:rsid w:val="00FC5A63"/>
    <w:rsid w:val="00FC7EBA"/>
    <w:rsid w:val="00FD6A63"/>
    <w:rsid w:val="00FE7685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51730"/>
  <w15:chartTrackingRefBased/>
  <w15:docId w15:val="{86922E45-82C4-45E2-9284-6751867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rsid w:val="000E2D15"/>
    <w:rPr>
      <w:color w:val="0000FF"/>
      <w:u w:val="single"/>
    </w:rPr>
  </w:style>
  <w:style w:type="paragraph" w:styleId="af">
    <w:name w:val="Body Text Indent"/>
    <w:basedOn w:val="a"/>
    <w:link w:val="af0"/>
    <w:rsid w:val="00B74813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B74813"/>
    <w:rPr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B74813"/>
    <w:pPr>
      <w:spacing w:after="120"/>
    </w:pPr>
  </w:style>
  <w:style w:type="character" w:customStyle="1" w:styleId="af2">
    <w:name w:val="Основной текст Знак"/>
    <w:link w:val="af1"/>
    <w:uiPriority w:val="99"/>
    <w:rsid w:val="00B74813"/>
    <w:rPr>
      <w:sz w:val="24"/>
      <w:szCs w:val="24"/>
    </w:rPr>
  </w:style>
  <w:style w:type="paragraph" w:customStyle="1" w:styleId="ConsPlusTitle">
    <w:name w:val="ConsPlusTitle"/>
    <w:rsid w:val="00AD7F96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53AB2E116F6E3219D732770E251AAC1F644C27628896C9E806B84F7389A90230669D76327505BE28408794E0E1B1754221B348D5E0A7469403D269BA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6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3AB2E116F6E3219D732770E251AAC1F644C27628896C9E806B84F7389A90230669D76327505BE28408794E0E1B1754221B348D5E0A7469403D269BAF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1-28T10:22:00Z</cp:lastPrinted>
  <dcterms:created xsi:type="dcterms:W3CDTF">2021-04-22T09:23:00Z</dcterms:created>
  <dcterms:modified xsi:type="dcterms:W3CDTF">2021-04-22T09:24:00Z</dcterms:modified>
</cp:coreProperties>
</file>